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91FE" w14:textId="77777777" w:rsidR="00DC09D5" w:rsidRDefault="00DC09D5" w:rsidP="00F67830">
      <w:pPr>
        <w:pStyle w:val="Ttulo2"/>
        <w:spacing w:line="360" w:lineRule="auto"/>
      </w:pPr>
      <w:r w:rsidRPr="00011D15">
        <w:t xml:space="preserve">DECRETO Nº </w:t>
      </w:r>
      <w:r w:rsidR="00315389">
        <w:t>13461/2017</w:t>
      </w:r>
    </w:p>
    <w:p w14:paraId="145B8CDA" w14:textId="77777777" w:rsidR="00315389" w:rsidRPr="00315389" w:rsidRDefault="00315389" w:rsidP="00315389"/>
    <w:p w14:paraId="173736ED" w14:textId="77777777" w:rsidR="00F67830" w:rsidRPr="00F67830" w:rsidRDefault="00F67830" w:rsidP="00F67830"/>
    <w:p w14:paraId="3C42F0A0" w14:textId="77777777" w:rsidR="00F67830" w:rsidRPr="00F67830" w:rsidRDefault="00F67830" w:rsidP="00F67830"/>
    <w:p w14:paraId="6F15EB63" w14:textId="77777777" w:rsidR="00DC09D5" w:rsidRDefault="00F67830" w:rsidP="00F67830">
      <w:pPr>
        <w:pStyle w:val="Ttulo1"/>
        <w:spacing w:before="0"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1D15" w:rsidRPr="00011D15">
        <w:rPr>
          <w:rFonts w:ascii="Times New Roman" w:hAnsi="Times New Roman" w:cs="Times New Roman"/>
          <w:sz w:val="24"/>
          <w:szCs w:val="24"/>
        </w:rPr>
        <w:t>evoga o Decreto n.º 13260/2016.</w:t>
      </w:r>
    </w:p>
    <w:p w14:paraId="36F416D2" w14:textId="77777777" w:rsidR="00315389" w:rsidRPr="00315389" w:rsidRDefault="00315389" w:rsidP="00315389"/>
    <w:p w14:paraId="4D1C58D2" w14:textId="77777777" w:rsidR="00F67830" w:rsidRPr="00F67830" w:rsidRDefault="00F67830" w:rsidP="00F67830"/>
    <w:p w14:paraId="538844A8" w14:textId="77777777" w:rsidR="00011D15" w:rsidRPr="00011D15" w:rsidRDefault="00011D15" w:rsidP="00F67830">
      <w:pPr>
        <w:spacing w:line="360" w:lineRule="auto"/>
      </w:pPr>
    </w:p>
    <w:p w14:paraId="2DBECF1A" w14:textId="77777777" w:rsidR="00DC09D5" w:rsidRPr="00011D15" w:rsidRDefault="00DC09D5" w:rsidP="00F67830">
      <w:pPr>
        <w:ind w:left="3402"/>
        <w:jc w:val="both"/>
        <w:rPr>
          <w:sz w:val="24"/>
          <w:szCs w:val="24"/>
        </w:rPr>
      </w:pPr>
      <w:r w:rsidRPr="00011D15">
        <w:rPr>
          <w:b/>
          <w:sz w:val="24"/>
          <w:szCs w:val="24"/>
        </w:rPr>
        <w:t>Raul Camilo Isotton</w:t>
      </w:r>
      <w:r w:rsidRPr="00011D15">
        <w:rPr>
          <w:sz w:val="24"/>
          <w:szCs w:val="24"/>
        </w:rPr>
        <w:t>, Prefeito de Dois Vizinhos, Estado do Paraná, no uso de suas atribuições legais e,</w:t>
      </w:r>
    </w:p>
    <w:p w14:paraId="0C1BEBC5" w14:textId="77777777" w:rsidR="00DC09D5" w:rsidRPr="00011D15" w:rsidRDefault="00DC09D5" w:rsidP="00F67830">
      <w:pPr>
        <w:spacing w:line="360" w:lineRule="auto"/>
        <w:ind w:left="3402"/>
        <w:jc w:val="both"/>
        <w:rPr>
          <w:sz w:val="24"/>
          <w:szCs w:val="24"/>
        </w:rPr>
      </w:pPr>
    </w:p>
    <w:p w14:paraId="26309772" w14:textId="77777777" w:rsidR="00315389" w:rsidRPr="00011D15" w:rsidRDefault="00315389" w:rsidP="00F67830">
      <w:pPr>
        <w:spacing w:line="360" w:lineRule="auto"/>
        <w:ind w:left="3402"/>
        <w:jc w:val="both"/>
        <w:rPr>
          <w:sz w:val="24"/>
          <w:szCs w:val="24"/>
        </w:rPr>
      </w:pPr>
    </w:p>
    <w:p w14:paraId="312EB0B4" w14:textId="77777777" w:rsidR="00DC09D5" w:rsidRPr="00011D15" w:rsidRDefault="00DC09D5" w:rsidP="00F67830">
      <w:pPr>
        <w:spacing w:line="360" w:lineRule="auto"/>
        <w:ind w:left="3402"/>
        <w:jc w:val="both"/>
        <w:rPr>
          <w:b/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>D E C R E T A:</w:t>
      </w:r>
    </w:p>
    <w:p w14:paraId="673DBD62" w14:textId="77777777" w:rsidR="000E631B" w:rsidRPr="00011D15" w:rsidRDefault="000E631B" w:rsidP="00F67830">
      <w:pPr>
        <w:spacing w:line="360" w:lineRule="auto"/>
        <w:ind w:left="3402"/>
        <w:jc w:val="both"/>
        <w:rPr>
          <w:b/>
          <w:color w:val="000000"/>
          <w:sz w:val="24"/>
          <w:szCs w:val="24"/>
        </w:rPr>
      </w:pPr>
    </w:p>
    <w:p w14:paraId="46974A31" w14:textId="77777777" w:rsidR="00DC09D5" w:rsidRPr="00011D15" w:rsidRDefault="00DC09D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350621BA" w14:textId="77777777" w:rsidR="000E631B" w:rsidRPr="00011D15" w:rsidRDefault="00243DAA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011D15">
        <w:rPr>
          <w:b/>
          <w:color w:val="000000"/>
          <w:sz w:val="24"/>
          <w:szCs w:val="24"/>
        </w:rPr>
        <w:t>Art. 1</w:t>
      </w:r>
      <w:r w:rsidRPr="00011D15">
        <w:rPr>
          <w:color w:val="000000"/>
          <w:sz w:val="24"/>
          <w:szCs w:val="24"/>
        </w:rPr>
        <w:t>º - Fica</w:t>
      </w:r>
      <w:r w:rsidR="00011D15" w:rsidRPr="00011D15">
        <w:rPr>
          <w:color w:val="000000"/>
          <w:sz w:val="24"/>
          <w:szCs w:val="24"/>
        </w:rPr>
        <w:t xml:space="preserve"> revogado o Decreto n.º 13260/2016</w:t>
      </w:r>
      <w:r w:rsidR="00315389">
        <w:rPr>
          <w:color w:val="000000"/>
          <w:sz w:val="24"/>
          <w:szCs w:val="24"/>
        </w:rPr>
        <w:t xml:space="preserve">, a </w:t>
      </w:r>
      <w:r w:rsidR="00315389" w:rsidRPr="00011D15">
        <w:rPr>
          <w:color w:val="000000"/>
          <w:sz w:val="24"/>
          <w:szCs w:val="24"/>
        </w:rPr>
        <w:t>partir de 01 de fevereiro de 2017</w:t>
      </w:r>
      <w:r w:rsidR="00011D15" w:rsidRPr="00011D15">
        <w:rPr>
          <w:color w:val="000000"/>
          <w:sz w:val="24"/>
          <w:szCs w:val="24"/>
        </w:rPr>
        <w:t>.</w:t>
      </w:r>
    </w:p>
    <w:p w14:paraId="4748B3F0" w14:textId="77777777" w:rsidR="00DC09D5" w:rsidRPr="00011D15" w:rsidRDefault="00DC09D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4B2BD015" w14:textId="77777777" w:rsidR="00011D15" w:rsidRPr="00011D15" w:rsidRDefault="00011D15" w:rsidP="00F67830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6ADAA3EC" w14:textId="77777777" w:rsidR="00DC09D5" w:rsidRPr="00011D15" w:rsidRDefault="00DC09D5" w:rsidP="00F67830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011D15">
        <w:rPr>
          <w:b/>
          <w:bCs/>
          <w:color w:val="000000"/>
          <w:sz w:val="24"/>
          <w:szCs w:val="24"/>
        </w:rPr>
        <w:t xml:space="preserve">Gabinete do Executivo Municipal de Dois Vizinhos, Estado do Paraná, aos </w:t>
      </w:r>
      <w:r w:rsidR="00752FAC" w:rsidRPr="00011D15">
        <w:rPr>
          <w:b/>
          <w:bCs/>
          <w:color w:val="000000"/>
          <w:sz w:val="24"/>
          <w:szCs w:val="24"/>
        </w:rPr>
        <w:t xml:space="preserve">vinte e </w:t>
      </w:r>
      <w:r w:rsidR="00760363">
        <w:rPr>
          <w:b/>
          <w:bCs/>
          <w:color w:val="000000"/>
          <w:sz w:val="24"/>
          <w:szCs w:val="24"/>
        </w:rPr>
        <w:t>quatro</w:t>
      </w:r>
      <w:r w:rsidR="00011D15">
        <w:rPr>
          <w:b/>
          <w:bCs/>
          <w:color w:val="000000"/>
          <w:sz w:val="24"/>
          <w:szCs w:val="24"/>
        </w:rPr>
        <w:t xml:space="preserve"> </w:t>
      </w:r>
      <w:r w:rsidRPr="00011D15">
        <w:rPr>
          <w:b/>
          <w:bCs/>
          <w:color w:val="000000"/>
          <w:sz w:val="24"/>
          <w:szCs w:val="24"/>
        </w:rPr>
        <w:t xml:space="preserve">dias do mês de </w:t>
      </w:r>
      <w:r w:rsidR="00011D15">
        <w:rPr>
          <w:b/>
          <w:bCs/>
          <w:color w:val="000000"/>
          <w:sz w:val="24"/>
          <w:szCs w:val="24"/>
        </w:rPr>
        <w:t>janeiro</w:t>
      </w:r>
      <w:r w:rsidRPr="00011D15">
        <w:rPr>
          <w:b/>
          <w:bCs/>
          <w:color w:val="000000"/>
          <w:sz w:val="24"/>
          <w:szCs w:val="24"/>
        </w:rPr>
        <w:t xml:space="preserve"> do ano de dois mil e </w:t>
      </w:r>
      <w:r w:rsidR="00752FAC" w:rsidRPr="00011D15">
        <w:rPr>
          <w:b/>
          <w:bCs/>
          <w:color w:val="000000"/>
          <w:sz w:val="24"/>
          <w:szCs w:val="24"/>
        </w:rPr>
        <w:t>dezesse</w:t>
      </w:r>
      <w:r w:rsidR="00011D15">
        <w:rPr>
          <w:b/>
          <w:bCs/>
          <w:color w:val="000000"/>
          <w:sz w:val="24"/>
          <w:szCs w:val="24"/>
        </w:rPr>
        <w:t>te</w:t>
      </w:r>
      <w:r w:rsidRPr="00011D15">
        <w:rPr>
          <w:b/>
          <w:bCs/>
          <w:color w:val="000000"/>
          <w:sz w:val="24"/>
          <w:szCs w:val="24"/>
        </w:rPr>
        <w:t>, 5</w:t>
      </w:r>
      <w:r w:rsidR="00011D15">
        <w:rPr>
          <w:b/>
          <w:bCs/>
          <w:color w:val="000000"/>
          <w:sz w:val="24"/>
          <w:szCs w:val="24"/>
        </w:rPr>
        <w:t>6</w:t>
      </w:r>
      <w:r w:rsidRPr="00011D15">
        <w:rPr>
          <w:b/>
          <w:bCs/>
          <w:color w:val="000000"/>
          <w:sz w:val="24"/>
          <w:szCs w:val="24"/>
        </w:rPr>
        <w:t xml:space="preserve">º ano de emancipação. </w:t>
      </w:r>
    </w:p>
    <w:p w14:paraId="60CF7CF5" w14:textId="77777777" w:rsidR="00DC09D5" w:rsidRPr="00011D15" w:rsidRDefault="00DC09D5" w:rsidP="00F67830">
      <w:pPr>
        <w:pStyle w:val="Ttulo2"/>
        <w:spacing w:line="360" w:lineRule="auto"/>
        <w:rPr>
          <w:b w:val="0"/>
        </w:rPr>
      </w:pPr>
    </w:p>
    <w:p w14:paraId="12F9B652" w14:textId="77777777" w:rsidR="00DC09D5" w:rsidRDefault="00DC09D5" w:rsidP="00F67830">
      <w:pPr>
        <w:spacing w:line="360" w:lineRule="auto"/>
        <w:rPr>
          <w:sz w:val="24"/>
          <w:szCs w:val="24"/>
        </w:rPr>
      </w:pPr>
    </w:p>
    <w:p w14:paraId="10D4302C" w14:textId="77777777" w:rsidR="00F67830" w:rsidRPr="00011D15" w:rsidRDefault="00F67830" w:rsidP="00F67830">
      <w:pPr>
        <w:spacing w:line="360" w:lineRule="auto"/>
        <w:rPr>
          <w:sz w:val="24"/>
          <w:szCs w:val="24"/>
        </w:rPr>
      </w:pPr>
    </w:p>
    <w:p w14:paraId="3748CD4B" w14:textId="77777777" w:rsidR="00DC09D5" w:rsidRPr="00011D15" w:rsidRDefault="00DC09D5" w:rsidP="00F67830">
      <w:pPr>
        <w:spacing w:line="360" w:lineRule="auto"/>
        <w:rPr>
          <w:sz w:val="24"/>
          <w:szCs w:val="24"/>
        </w:rPr>
      </w:pPr>
    </w:p>
    <w:p w14:paraId="7EF890C2" w14:textId="77777777" w:rsidR="00DC09D5" w:rsidRPr="00011D15" w:rsidRDefault="00DC09D5" w:rsidP="00F67830">
      <w:pPr>
        <w:pStyle w:val="Ttulo2"/>
        <w:spacing w:line="240" w:lineRule="auto"/>
      </w:pPr>
      <w:r w:rsidRPr="00011D15">
        <w:t>Raul Camilo Isotton</w:t>
      </w:r>
    </w:p>
    <w:p w14:paraId="20D64C81" w14:textId="77777777" w:rsidR="00DC09D5" w:rsidRDefault="00DC09D5" w:rsidP="00F67830">
      <w:pPr>
        <w:ind w:left="3402"/>
        <w:rPr>
          <w:bCs/>
          <w:color w:val="000000"/>
          <w:sz w:val="24"/>
          <w:szCs w:val="24"/>
        </w:rPr>
      </w:pPr>
      <w:r w:rsidRPr="00011D15">
        <w:rPr>
          <w:bCs/>
          <w:color w:val="000000"/>
          <w:sz w:val="24"/>
          <w:szCs w:val="24"/>
        </w:rPr>
        <w:t xml:space="preserve">Prefeito </w:t>
      </w:r>
    </w:p>
    <w:p w14:paraId="5841A53D" w14:textId="77777777" w:rsidR="00315389" w:rsidRDefault="00315389" w:rsidP="00F67830">
      <w:pPr>
        <w:ind w:left="3402"/>
        <w:rPr>
          <w:bCs/>
          <w:color w:val="000000"/>
          <w:sz w:val="24"/>
          <w:szCs w:val="24"/>
        </w:rPr>
      </w:pPr>
    </w:p>
    <w:p w14:paraId="696CEDB9" w14:textId="77777777" w:rsidR="00F67830" w:rsidRPr="00011D15" w:rsidRDefault="00F67830" w:rsidP="00F67830">
      <w:pPr>
        <w:ind w:left="3402"/>
        <w:rPr>
          <w:bCs/>
          <w:color w:val="000000"/>
          <w:sz w:val="24"/>
          <w:szCs w:val="24"/>
        </w:rPr>
      </w:pPr>
    </w:p>
    <w:p w14:paraId="12E8C6E0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 xml:space="preserve">Registre-se  </w:t>
      </w:r>
    </w:p>
    <w:p w14:paraId="07222BBD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>Publique-se</w:t>
      </w:r>
    </w:p>
    <w:p w14:paraId="44F49327" w14:textId="77777777" w:rsidR="00DC09D5" w:rsidRPr="00011D15" w:rsidRDefault="00DC09D5" w:rsidP="00F67830">
      <w:pPr>
        <w:rPr>
          <w:sz w:val="24"/>
          <w:szCs w:val="24"/>
        </w:rPr>
      </w:pPr>
      <w:r w:rsidRPr="00011D15">
        <w:rPr>
          <w:sz w:val="24"/>
          <w:szCs w:val="24"/>
        </w:rPr>
        <w:t>Cumpra-se</w:t>
      </w:r>
    </w:p>
    <w:p w14:paraId="75BE206C" w14:textId="77777777" w:rsidR="00DC09D5" w:rsidRPr="00011D15" w:rsidRDefault="00DC09D5" w:rsidP="00F67830">
      <w:pPr>
        <w:rPr>
          <w:bCs/>
          <w:sz w:val="24"/>
          <w:szCs w:val="24"/>
        </w:rPr>
      </w:pPr>
    </w:p>
    <w:p w14:paraId="19EEC699" w14:textId="77777777" w:rsidR="00DC09D5" w:rsidRDefault="00DC09D5" w:rsidP="00F67830">
      <w:pPr>
        <w:rPr>
          <w:bCs/>
          <w:sz w:val="24"/>
          <w:szCs w:val="24"/>
        </w:rPr>
      </w:pPr>
    </w:p>
    <w:p w14:paraId="78459CB1" w14:textId="77777777" w:rsidR="00F67830" w:rsidRPr="00011D15" w:rsidRDefault="00F67830" w:rsidP="00F67830">
      <w:pPr>
        <w:rPr>
          <w:bCs/>
          <w:sz w:val="24"/>
          <w:szCs w:val="24"/>
        </w:rPr>
      </w:pPr>
    </w:p>
    <w:p w14:paraId="21992C96" w14:textId="77777777" w:rsidR="00DC09D5" w:rsidRPr="00011D15" w:rsidRDefault="00DC09D5" w:rsidP="00F67830">
      <w:pPr>
        <w:rPr>
          <w:b/>
          <w:bCs/>
          <w:sz w:val="24"/>
          <w:szCs w:val="24"/>
        </w:rPr>
      </w:pPr>
      <w:r w:rsidRPr="00011D15">
        <w:rPr>
          <w:b/>
          <w:bCs/>
          <w:sz w:val="24"/>
          <w:szCs w:val="24"/>
        </w:rPr>
        <w:t>Marcia Besson Frigotto</w:t>
      </w:r>
    </w:p>
    <w:p w14:paraId="0C503AC1" w14:textId="77777777" w:rsidR="00DC09D5" w:rsidRPr="00011D15" w:rsidRDefault="00DC09D5" w:rsidP="00F67830">
      <w:pPr>
        <w:pStyle w:val="Ttulo1"/>
        <w:spacing w:before="0" w:after="0"/>
        <w:rPr>
          <w:bCs w:val="0"/>
          <w:color w:val="000000"/>
          <w:sz w:val="24"/>
          <w:szCs w:val="24"/>
        </w:rPr>
      </w:pPr>
      <w:r w:rsidRPr="00011D15">
        <w:rPr>
          <w:rFonts w:ascii="Times New Roman" w:hAnsi="Times New Roman" w:cs="Times New Roman"/>
          <w:b w:val="0"/>
          <w:bCs w:val="0"/>
          <w:sz w:val="24"/>
          <w:szCs w:val="24"/>
        </w:rPr>
        <w:t>Secretária de Administração e Finanças</w:t>
      </w:r>
    </w:p>
    <w:p w14:paraId="7CEAC3CB" w14:textId="77777777" w:rsidR="00EB73B9" w:rsidRPr="00011D15" w:rsidRDefault="00EB73B9" w:rsidP="00F67830">
      <w:pPr>
        <w:spacing w:line="360" w:lineRule="auto"/>
        <w:ind w:left="3402"/>
        <w:rPr>
          <w:bCs/>
          <w:color w:val="000000"/>
          <w:sz w:val="24"/>
          <w:szCs w:val="24"/>
        </w:rPr>
      </w:pPr>
    </w:p>
    <w:sectPr w:rsidR="00EB73B9" w:rsidRPr="00011D15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3857" w14:textId="77777777" w:rsidR="00163DDC" w:rsidRDefault="00163DDC">
      <w:r>
        <w:separator/>
      </w:r>
    </w:p>
  </w:endnote>
  <w:endnote w:type="continuationSeparator" w:id="0">
    <w:p w14:paraId="66C1223E" w14:textId="77777777" w:rsidR="00163DDC" w:rsidRDefault="0016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F563" w14:textId="77777777" w:rsidR="00F94B7C" w:rsidRDefault="00F94B7C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253E06">
      <w:rPr>
        <w:noProof/>
        <w:snapToGrid w:val="0"/>
      </w:rPr>
      <w:t>J:\2014\DECRETOS\SUSPENDE PGTO. SALDO DEVEDOR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40BA" w14:textId="77777777" w:rsidR="00163DDC" w:rsidRDefault="00163DDC">
      <w:r>
        <w:separator/>
      </w:r>
    </w:p>
  </w:footnote>
  <w:footnote w:type="continuationSeparator" w:id="0">
    <w:p w14:paraId="65F4E6F4" w14:textId="77777777" w:rsidR="00163DDC" w:rsidRDefault="0016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471679348">
    <w:abstractNumId w:val="1"/>
  </w:num>
  <w:num w:numId="2" w16cid:durableId="153939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11D15"/>
    <w:rsid w:val="00015FC9"/>
    <w:rsid w:val="000202D5"/>
    <w:rsid w:val="0003439D"/>
    <w:rsid w:val="00040911"/>
    <w:rsid w:val="00050320"/>
    <w:rsid w:val="00050839"/>
    <w:rsid w:val="0007007D"/>
    <w:rsid w:val="00097D5D"/>
    <w:rsid w:val="000A68B4"/>
    <w:rsid w:val="000D0D80"/>
    <w:rsid w:val="000D6E3D"/>
    <w:rsid w:val="000E022D"/>
    <w:rsid w:val="000E2B3D"/>
    <w:rsid w:val="000E39DA"/>
    <w:rsid w:val="000E631B"/>
    <w:rsid w:val="001008A9"/>
    <w:rsid w:val="001011B1"/>
    <w:rsid w:val="00103974"/>
    <w:rsid w:val="00105E02"/>
    <w:rsid w:val="00140372"/>
    <w:rsid w:val="00153CD7"/>
    <w:rsid w:val="00163B05"/>
    <w:rsid w:val="00163DDC"/>
    <w:rsid w:val="00176332"/>
    <w:rsid w:val="00195F08"/>
    <w:rsid w:val="001D0F67"/>
    <w:rsid w:val="001D5E3C"/>
    <w:rsid w:val="001D5EF0"/>
    <w:rsid w:val="0022477E"/>
    <w:rsid w:val="00241EE5"/>
    <w:rsid w:val="00243DAA"/>
    <w:rsid w:val="00244F96"/>
    <w:rsid w:val="00253E06"/>
    <w:rsid w:val="00275FDE"/>
    <w:rsid w:val="002860F1"/>
    <w:rsid w:val="0029040A"/>
    <w:rsid w:val="002B1359"/>
    <w:rsid w:val="002B410A"/>
    <w:rsid w:val="002C0605"/>
    <w:rsid w:val="00314EE6"/>
    <w:rsid w:val="00315389"/>
    <w:rsid w:val="00325E1C"/>
    <w:rsid w:val="003265A8"/>
    <w:rsid w:val="003502FE"/>
    <w:rsid w:val="00371D57"/>
    <w:rsid w:val="00372E05"/>
    <w:rsid w:val="003A0403"/>
    <w:rsid w:val="003A5F56"/>
    <w:rsid w:val="003E53F4"/>
    <w:rsid w:val="00403708"/>
    <w:rsid w:val="0043653E"/>
    <w:rsid w:val="00462B0E"/>
    <w:rsid w:val="00470992"/>
    <w:rsid w:val="00496A72"/>
    <w:rsid w:val="004C6F54"/>
    <w:rsid w:val="004F2DA7"/>
    <w:rsid w:val="004F45F1"/>
    <w:rsid w:val="0051794B"/>
    <w:rsid w:val="00522190"/>
    <w:rsid w:val="00540A98"/>
    <w:rsid w:val="00566EB5"/>
    <w:rsid w:val="005742F1"/>
    <w:rsid w:val="00591C90"/>
    <w:rsid w:val="005C4769"/>
    <w:rsid w:val="005C7460"/>
    <w:rsid w:val="005D1E80"/>
    <w:rsid w:val="005E399A"/>
    <w:rsid w:val="005F0F67"/>
    <w:rsid w:val="005F4642"/>
    <w:rsid w:val="005F7E12"/>
    <w:rsid w:val="00601F61"/>
    <w:rsid w:val="0060342B"/>
    <w:rsid w:val="00611D1B"/>
    <w:rsid w:val="00622E7D"/>
    <w:rsid w:val="00640E13"/>
    <w:rsid w:val="00645F12"/>
    <w:rsid w:val="00661206"/>
    <w:rsid w:val="0067022C"/>
    <w:rsid w:val="0067242D"/>
    <w:rsid w:val="006A4777"/>
    <w:rsid w:val="006C2936"/>
    <w:rsid w:val="006D3705"/>
    <w:rsid w:val="006D388F"/>
    <w:rsid w:val="006D3B70"/>
    <w:rsid w:val="006E3804"/>
    <w:rsid w:val="006F0F16"/>
    <w:rsid w:val="0070660F"/>
    <w:rsid w:val="0074427F"/>
    <w:rsid w:val="007516DA"/>
    <w:rsid w:val="00752FAC"/>
    <w:rsid w:val="00760363"/>
    <w:rsid w:val="0077532B"/>
    <w:rsid w:val="00776FFA"/>
    <w:rsid w:val="00780E55"/>
    <w:rsid w:val="0078224B"/>
    <w:rsid w:val="00783679"/>
    <w:rsid w:val="00783CED"/>
    <w:rsid w:val="00793008"/>
    <w:rsid w:val="007C4C96"/>
    <w:rsid w:val="007E617A"/>
    <w:rsid w:val="007F681A"/>
    <w:rsid w:val="00822D57"/>
    <w:rsid w:val="008237E4"/>
    <w:rsid w:val="00851394"/>
    <w:rsid w:val="0087302A"/>
    <w:rsid w:val="00881DB2"/>
    <w:rsid w:val="008850E8"/>
    <w:rsid w:val="008874A4"/>
    <w:rsid w:val="008A3EE6"/>
    <w:rsid w:val="008B05B9"/>
    <w:rsid w:val="008B72BD"/>
    <w:rsid w:val="008D63EC"/>
    <w:rsid w:val="008F56E0"/>
    <w:rsid w:val="009267C6"/>
    <w:rsid w:val="00930EEF"/>
    <w:rsid w:val="00935038"/>
    <w:rsid w:val="00942222"/>
    <w:rsid w:val="00954FA2"/>
    <w:rsid w:val="0095703F"/>
    <w:rsid w:val="00990D0E"/>
    <w:rsid w:val="009A7CE3"/>
    <w:rsid w:val="009E3E22"/>
    <w:rsid w:val="009F020F"/>
    <w:rsid w:val="009F1F44"/>
    <w:rsid w:val="009F7A1A"/>
    <w:rsid w:val="00A07A65"/>
    <w:rsid w:val="00A33390"/>
    <w:rsid w:val="00A41F8A"/>
    <w:rsid w:val="00A43F6A"/>
    <w:rsid w:val="00A710E7"/>
    <w:rsid w:val="00A906EC"/>
    <w:rsid w:val="00AE3615"/>
    <w:rsid w:val="00B10FDA"/>
    <w:rsid w:val="00B2178F"/>
    <w:rsid w:val="00B44CB9"/>
    <w:rsid w:val="00B468B3"/>
    <w:rsid w:val="00B52155"/>
    <w:rsid w:val="00B53ABA"/>
    <w:rsid w:val="00B637B3"/>
    <w:rsid w:val="00B860E7"/>
    <w:rsid w:val="00B9088C"/>
    <w:rsid w:val="00B97413"/>
    <w:rsid w:val="00BA386F"/>
    <w:rsid w:val="00BA604A"/>
    <w:rsid w:val="00C150C9"/>
    <w:rsid w:val="00C51B08"/>
    <w:rsid w:val="00C92C14"/>
    <w:rsid w:val="00C93A4A"/>
    <w:rsid w:val="00CA758C"/>
    <w:rsid w:val="00CC03D4"/>
    <w:rsid w:val="00CD12D3"/>
    <w:rsid w:val="00CD320D"/>
    <w:rsid w:val="00CD585F"/>
    <w:rsid w:val="00D0025E"/>
    <w:rsid w:val="00D13A96"/>
    <w:rsid w:val="00D3112A"/>
    <w:rsid w:val="00D335A5"/>
    <w:rsid w:val="00D56618"/>
    <w:rsid w:val="00D85CAE"/>
    <w:rsid w:val="00DC09D5"/>
    <w:rsid w:val="00DC22FE"/>
    <w:rsid w:val="00DC6BBE"/>
    <w:rsid w:val="00DD3FFF"/>
    <w:rsid w:val="00DF6FFB"/>
    <w:rsid w:val="00E02348"/>
    <w:rsid w:val="00E03DF1"/>
    <w:rsid w:val="00E35296"/>
    <w:rsid w:val="00E6733B"/>
    <w:rsid w:val="00E75955"/>
    <w:rsid w:val="00E76046"/>
    <w:rsid w:val="00E93FBB"/>
    <w:rsid w:val="00EA474F"/>
    <w:rsid w:val="00EB0636"/>
    <w:rsid w:val="00EB2641"/>
    <w:rsid w:val="00EB73B9"/>
    <w:rsid w:val="00EC606F"/>
    <w:rsid w:val="00EE68BD"/>
    <w:rsid w:val="00EF07C1"/>
    <w:rsid w:val="00EF3ABC"/>
    <w:rsid w:val="00F07C0E"/>
    <w:rsid w:val="00F1390A"/>
    <w:rsid w:val="00F2335C"/>
    <w:rsid w:val="00F4489E"/>
    <w:rsid w:val="00F57B60"/>
    <w:rsid w:val="00F61236"/>
    <w:rsid w:val="00F67830"/>
    <w:rsid w:val="00F816CA"/>
    <w:rsid w:val="00F86170"/>
    <w:rsid w:val="00F94B7C"/>
    <w:rsid w:val="00F9744C"/>
    <w:rsid w:val="00FA3B0B"/>
    <w:rsid w:val="00FB26C8"/>
    <w:rsid w:val="00FB48B7"/>
    <w:rsid w:val="00FB7E10"/>
    <w:rsid w:val="00FD2CF6"/>
    <w:rsid w:val="00FE0EF1"/>
    <w:rsid w:val="00FE43A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A492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character" w:customStyle="1" w:styleId="apple-converted-space">
    <w:name w:val="apple-converted-space"/>
    <w:basedOn w:val="Fontepargpadro"/>
    <w:rsid w:val="0064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EFFF-BE13-4A2B-922E-36E178DC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7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4-10-09T16:45:00Z</cp:lastPrinted>
  <dcterms:created xsi:type="dcterms:W3CDTF">2026-06-23T12:31:00Z</dcterms:created>
  <dcterms:modified xsi:type="dcterms:W3CDTF">2026-06-23T12:31:00Z</dcterms:modified>
</cp:coreProperties>
</file>